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-474"/>
        <w:tblW w:w="15008" w:type="dxa"/>
        <w:tblLayout w:type="fixed"/>
        <w:tblLook w:val="04A0" w:firstRow="1" w:lastRow="0" w:firstColumn="1" w:lastColumn="0" w:noHBand="0" w:noVBand="1"/>
      </w:tblPr>
      <w:tblGrid>
        <w:gridCol w:w="250"/>
        <w:gridCol w:w="410"/>
        <w:gridCol w:w="1008"/>
        <w:gridCol w:w="832"/>
        <w:gridCol w:w="840"/>
        <w:gridCol w:w="1746"/>
        <w:gridCol w:w="2693"/>
        <w:gridCol w:w="2551"/>
        <w:gridCol w:w="2552"/>
        <w:gridCol w:w="376"/>
        <w:gridCol w:w="1750"/>
      </w:tblGrid>
      <w:tr w:rsidR="009E65DA" w:rsidTr="002D4180">
        <w:trPr>
          <w:gridAfter w:val="1"/>
          <w:wAfter w:w="1750" w:type="dxa"/>
          <w:trHeight w:val="66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DA" w:rsidRDefault="009E65DA" w:rsidP="009E65DA">
            <w:pPr>
              <w:spacing w:afterLines="150" w:after="468" w:line="440" w:lineRule="exact"/>
              <w:rPr>
                <w:rFonts w:eastAsia="黑体"/>
                <w:sz w:val="24"/>
              </w:rPr>
            </w:pPr>
          </w:p>
        </w:tc>
        <w:tc>
          <w:tcPr>
            <w:tcW w:w="13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5DA" w:rsidRDefault="009E65DA" w:rsidP="009E65DA">
            <w:pPr>
              <w:spacing w:afterLines="50" w:after="15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附件</w:t>
            </w:r>
            <w:r>
              <w:rPr>
                <w:rFonts w:eastAsia="黑体" w:hint="eastAsia"/>
                <w:szCs w:val="21"/>
              </w:rPr>
              <w:t>2</w:t>
            </w:r>
            <w:r>
              <w:rPr>
                <w:rFonts w:eastAsia="黑体" w:hint="eastAsia"/>
                <w:szCs w:val="21"/>
              </w:rPr>
              <w:t>：</w:t>
            </w:r>
          </w:p>
          <w:p w:rsidR="009E65DA" w:rsidRDefault="009E65DA" w:rsidP="009E65DA">
            <w:pPr>
              <w:spacing w:afterLines="50" w:after="156"/>
              <w:jc w:val="center"/>
              <w:rPr>
                <w:rFonts w:eastAsia="黑体"/>
                <w:sz w:val="44"/>
                <w:szCs w:val="44"/>
              </w:rPr>
            </w:pPr>
            <w:bookmarkStart w:id="0" w:name="_GoBack"/>
            <w:r>
              <w:rPr>
                <w:rFonts w:eastAsia="黑体" w:hint="eastAsia"/>
                <w:sz w:val="44"/>
                <w:szCs w:val="44"/>
              </w:rPr>
              <w:t>宁波财经学院银羽助学金推荐汇总登记表</w:t>
            </w:r>
          </w:p>
          <w:bookmarkEnd w:id="0"/>
          <w:p w:rsidR="009E65DA" w:rsidRDefault="009E65DA" w:rsidP="009E65DA">
            <w:pPr>
              <w:spacing w:afterLines="50" w:after="156"/>
              <w:jc w:val="center"/>
              <w:rPr>
                <w:sz w:val="30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推荐单位（盖章）：   </w:t>
            </w:r>
            <w:r>
              <w:rPr>
                <w:rFonts w:eastAsia="仿宋_GB2312" w:hint="eastAsia"/>
                <w:sz w:val="28"/>
              </w:rPr>
              <w:t xml:space="preserve">                </w:t>
            </w:r>
            <w:r>
              <w:rPr>
                <w:rFonts w:ascii="仿宋" w:eastAsia="仿宋" w:hAnsi="仿宋" w:hint="eastAsia"/>
                <w:sz w:val="28"/>
              </w:rPr>
              <w:t xml:space="preserve">审核人（签名）：    </w:t>
            </w:r>
            <w:r>
              <w:rPr>
                <w:rFonts w:eastAsia="仿宋_GB2312" w:hint="eastAsia"/>
                <w:sz w:val="28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8"/>
              </w:rPr>
              <w:t xml:space="preserve">  年  月  日</w:t>
            </w:r>
          </w:p>
        </w:tc>
      </w:tr>
      <w:tr w:rsidR="009E65DA" w:rsidTr="002D4180">
        <w:trPr>
          <w:trHeight w:val="4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姓名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主要困难情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读院校</w:t>
            </w:r>
          </w:p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级、专业、几年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A" w:rsidRDefault="009E65DA" w:rsidP="002D418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生品德和学业成绩</w:t>
            </w:r>
          </w:p>
        </w:tc>
      </w:tr>
      <w:tr w:rsidR="009E65DA" w:rsidTr="002D4180">
        <w:trPr>
          <w:trHeight w:val="46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金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3078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3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浙江省宁波市鄞州区**镇**村**路**弄**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9E65DA">
            <w:pPr>
              <w:wordWrap w:val="0"/>
              <w:spacing w:beforeLines="50" w:before="156"/>
              <w:ind w:firstLineChars="200" w:firstLine="36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来自农村，母亲病逝，父亲智残四级，体弱多病，家庭收入微薄。（简要、清楚说明家庭主要困难情况，家庭成员应逐个列出；父母亡故须填写死亡原因；主要收入来源，含低保补贴等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宁波财经学院财富管理学院 \ 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级财务管理专业 \ 大一\（学制：四年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该生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在校表现良好，成绩优秀，尊敬师长，</w:t>
            </w:r>
            <w:r>
              <w:rPr>
                <w:rFonts w:hint="eastAsia"/>
                <w:color w:val="FF0000"/>
                <w:sz w:val="18"/>
                <w:szCs w:val="18"/>
              </w:rPr>
              <w:t>担任班级的文娱委员一职，工作积极主动，为人诚实，曾荣获</w:t>
            </w:r>
            <w:r>
              <w:rPr>
                <w:rFonts w:hint="eastAsia"/>
                <w:color w:val="FF0000"/>
                <w:sz w:val="18"/>
                <w:szCs w:val="18"/>
              </w:rPr>
              <w:t>***</w:t>
            </w:r>
            <w:r>
              <w:rPr>
                <w:rFonts w:hint="eastAsia"/>
                <w:color w:val="FF0000"/>
                <w:sz w:val="18"/>
                <w:szCs w:val="18"/>
              </w:rPr>
              <w:t>（荣誉）。</w:t>
            </w:r>
          </w:p>
        </w:tc>
      </w:tr>
      <w:tr w:rsidR="009E65DA" w:rsidTr="002D4180">
        <w:trPr>
          <w:trHeight w:val="46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E65DA" w:rsidTr="002D4180">
        <w:trPr>
          <w:trHeight w:val="46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A" w:rsidRDefault="009E65DA" w:rsidP="002D41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E65DA" w:rsidRDefault="009E65DA" w:rsidP="009E65D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填表说明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表由学院统一汇总填写；纸质稿由学院书记审核签名，并盖学院公章。</w:t>
      </w:r>
    </w:p>
    <w:p w:rsidR="009E65DA" w:rsidRDefault="009E65DA" w:rsidP="009E65DA">
      <w:pPr>
        <w:spacing w:line="360" w:lineRule="auto"/>
        <w:ind w:firstLineChars="500" w:firstLine="120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大专学生须注明“大专”。</w:t>
      </w:r>
    </w:p>
    <w:p w:rsidR="00516E7E" w:rsidRDefault="009E65DA" w:rsidP="009E65DA">
      <w:pPr>
        <w:spacing w:line="360" w:lineRule="auto"/>
        <w:ind w:firstLineChars="500" w:firstLine="1200"/>
        <w:jc w:val="left"/>
        <w:rPr>
          <w:sz w:val="30"/>
          <w:szCs w:val="30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主要困难情况（简要、清楚说明家庭主要困难情况，家庭成员应逐个列出；父母亡故须填写死亡原因；主要收入来源，含低保补贴等）</w:t>
      </w:r>
    </w:p>
    <w:sectPr w:rsidR="00516E7E">
      <w:footerReference w:type="default" r:id="rId9"/>
      <w:pgSz w:w="16838" w:h="11906" w:orient="landscape"/>
      <w:pgMar w:top="1797" w:right="1440" w:bottom="1797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A3" w:rsidRDefault="00FD0DA3">
      <w:r>
        <w:separator/>
      </w:r>
    </w:p>
  </w:endnote>
  <w:endnote w:type="continuationSeparator" w:id="0">
    <w:p w:rsidR="00FD0DA3" w:rsidRDefault="00FD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E" w:rsidRDefault="00FD0DA3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9E65DA">
      <w:rPr>
        <w:rStyle w:val="a6"/>
        <w:noProof/>
      </w:rPr>
      <w:t>1</w:t>
    </w:r>
    <w:r>
      <w:fldChar w:fldCharType="end"/>
    </w:r>
  </w:p>
  <w:p w:rsidR="00516E7E" w:rsidRDefault="00516E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A3" w:rsidRDefault="00FD0DA3">
      <w:r>
        <w:separator/>
      </w:r>
    </w:p>
  </w:footnote>
  <w:footnote w:type="continuationSeparator" w:id="0">
    <w:p w:rsidR="00FD0DA3" w:rsidRDefault="00FD0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0E"/>
    <w:rsid w:val="00037F99"/>
    <w:rsid w:val="000D1A17"/>
    <w:rsid w:val="001D63A4"/>
    <w:rsid w:val="00294587"/>
    <w:rsid w:val="003505FC"/>
    <w:rsid w:val="00362975"/>
    <w:rsid w:val="00373989"/>
    <w:rsid w:val="0040026C"/>
    <w:rsid w:val="00516E7E"/>
    <w:rsid w:val="00517A9F"/>
    <w:rsid w:val="0054075F"/>
    <w:rsid w:val="00550286"/>
    <w:rsid w:val="0061200E"/>
    <w:rsid w:val="0066118E"/>
    <w:rsid w:val="006618AF"/>
    <w:rsid w:val="0067342D"/>
    <w:rsid w:val="006F0F38"/>
    <w:rsid w:val="006F5916"/>
    <w:rsid w:val="00724E20"/>
    <w:rsid w:val="00754861"/>
    <w:rsid w:val="00781EDB"/>
    <w:rsid w:val="007D2F70"/>
    <w:rsid w:val="008074C8"/>
    <w:rsid w:val="0081154A"/>
    <w:rsid w:val="00812BFC"/>
    <w:rsid w:val="00925FBC"/>
    <w:rsid w:val="00931B1A"/>
    <w:rsid w:val="00996BA6"/>
    <w:rsid w:val="009E65DA"/>
    <w:rsid w:val="009F0D3D"/>
    <w:rsid w:val="00AA1049"/>
    <w:rsid w:val="00AD61C9"/>
    <w:rsid w:val="00AD74AF"/>
    <w:rsid w:val="00BA0774"/>
    <w:rsid w:val="00BA3CE4"/>
    <w:rsid w:val="00BF79DC"/>
    <w:rsid w:val="00C60D10"/>
    <w:rsid w:val="00D25966"/>
    <w:rsid w:val="00D25A7F"/>
    <w:rsid w:val="00DE72B2"/>
    <w:rsid w:val="00E05E92"/>
    <w:rsid w:val="00E62701"/>
    <w:rsid w:val="00F27037"/>
    <w:rsid w:val="00F3620D"/>
    <w:rsid w:val="00F5418C"/>
    <w:rsid w:val="00F90F85"/>
    <w:rsid w:val="00FD0DA3"/>
    <w:rsid w:val="5EB65D3A"/>
    <w:rsid w:val="7DB30AA4"/>
    <w:rsid w:val="7E21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47921-AD3B-4A80-97BD-2F1E05A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4</Characters>
  <Application>Microsoft Office Word</Application>
  <DocSecurity>0</DocSecurity>
  <Lines>3</Lines>
  <Paragraphs>1</Paragraphs>
  <ScaleCrop>false</ScaleCrop>
  <Company>Win7w.Com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n'j</cp:lastModifiedBy>
  <cp:revision>4</cp:revision>
  <cp:lastPrinted>2021-11-05T01:12:00Z</cp:lastPrinted>
  <dcterms:created xsi:type="dcterms:W3CDTF">2021-11-04T16:31:00Z</dcterms:created>
  <dcterms:modified xsi:type="dcterms:W3CDTF">2021-1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B28C7E61D8C465D9608D24325C88F49</vt:lpwstr>
  </property>
</Properties>
</file>